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468" w:rsidRDefault="00A31407" w:rsidP="008A3A34">
      <w:pPr>
        <w:ind w:left="1560" w:right="2096" w:hanging="156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69439" wp14:editId="04110183">
                <wp:simplePos x="0" y="0"/>
                <wp:positionH relativeFrom="column">
                  <wp:posOffset>-770853</wp:posOffset>
                </wp:positionH>
                <wp:positionV relativeFrom="page">
                  <wp:posOffset>1035424</wp:posOffset>
                </wp:positionV>
                <wp:extent cx="10031506" cy="2406164"/>
                <wp:effectExtent l="0" t="0" r="0" b="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506" cy="2406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407" w:rsidRPr="00A11191" w:rsidRDefault="00A31407" w:rsidP="008A3A34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A11191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</w:t>
                            </w:r>
                            <w:r w:rsidR="009C1908" w:rsidRPr="00A11191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beskrivelse</w:t>
                            </w:r>
                            <w:r w:rsidRPr="00A11191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]</w:t>
                            </w:r>
                          </w:p>
                          <w:p w:rsidR="00A31407" w:rsidRPr="00B73852" w:rsidRDefault="00A31407" w:rsidP="008A3A34">
                            <w:pPr>
                              <w:jc w:val="center"/>
                              <w:rPr>
                                <w:rFonts w:ascii="Arial" w:hAnsi="Arial" w:cs="Arial"/>
                                <w:sz w:val="112"/>
                                <w:szCs w:val="1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6943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-60.7pt;margin-top:81.55pt;width:789.9pt;height:18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" filled="f" stroked="f">
                <v:textbox>
                  <w:txbxContent>
                    <w:p w:rsidR="00A31407" w:rsidRPr="00A11191" w:rsidRDefault="00A31407" w:rsidP="008A3A34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A11191">
                        <w:rPr>
                          <w:rFonts w:ascii="Arial" w:hAnsi="Arial" w:cs="Arial"/>
                          <w:sz w:val="72"/>
                          <w:szCs w:val="72"/>
                        </w:rPr>
                        <w:t>[Projekt</w:t>
                      </w:r>
                      <w:r w:rsidR="009C1908" w:rsidRPr="00A11191">
                        <w:rPr>
                          <w:rFonts w:ascii="Arial" w:hAnsi="Arial" w:cs="Arial"/>
                          <w:sz w:val="72"/>
                          <w:szCs w:val="72"/>
                        </w:rPr>
                        <w:t>beskrivelse</w:t>
                      </w:r>
                      <w:r w:rsidRPr="00A11191">
                        <w:rPr>
                          <w:rFonts w:ascii="Arial" w:hAnsi="Arial" w:cs="Arial"/>
                          <w:sz w:val="72"/>
                          <w:szCs w:val="72"/>
                        </w:rPr>
                        <w:t>]</w:t>
                      </w:r>
                    </w:p>
                    <w:p w:rsidR="00A31407" w:rsidRPr="00B73852" w:rsidRDefault="00A31407" w:rsidP="008A3A34">
                      <w:pPr>
                        <w:jc w:val="center"/>
                        <w:rPr>
                          <w:rFonts w:ascii="Arial" w:hAnsi="Arial" w:cs="Arial"/>
                          <w:sz w:val="112"/>
                          <w:szCs w:val="11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40468" w:rsidRPr="00C40468" w:rsidRDefault="00C40468" w:rsidP="00C40468"/>
    <w:p w:rsidR="00C40468" w:rsidRPr="00C40468" w:rsidRDefault="00C40468" w:rsidP="00C40468"/>
    <w:p w:rsidR="00C40468" w:rsidRPr="00C40468" w:rsidRDefault="00C40468" w:rsidP="00C40468"/>
    <w:p w:rsidR="00C40468" w:rsidRPr="00C40468" w:rsidRDefault="00C40468" w:rsidP="00C40468"/>
    <w:p w:rsidR="00C40468" w:rsidRPr="00C40468" w:rsidRDefault="00C40468" w:rsidP="00C40468"/>
    <w:p w:rsidR="00C40468" w:rsidRPr="00C40468" w:rsidRDefault="00C40468" w:rsidP="00C40468"/>
    <w:p w:rsidR="00C40468" w:rsidRPr="00C40468" w:rsidRDefault="00C40468" w:rsidP="00C40468"/>
    <w:p w:rsidR="00C40468" w:rsidRPr="00C40468" w:rsidRDefault="00C40468" w:rsidP="00C40468"/>
    <w:p w:rsidR="00C40468" w:rsidRPr="00C40468" w:rsidRDefault="00C40468" w:rsidP="00C40468"/>
    <w:p w:rsidR="00C40468" w:rsidRPr="00C40468" w:rsidRDefault="00C40468" w:rsidP="00C40468"/>
    <w:p w:rsidR="00C40468" w:rsidRPr="00C40468" w:rsidRDefault="00C40468" w:rsidP="00C40468"/>
    <w:p w:rsidR="00C40468" w:rsidRPr="00C40468" w:rsidRDefault="00C40468" w:rsidP="00C40468"/>
    <w:p w:rsidR="00C40468" w:rsidRPr="00C40468" w:rsidRDefault="00C40468" w:rsidP="00C40468"/>
    <w:p w:rsidR="00C40468" w:rsidRPr="00C40468" w:rsidRDefault="00C40468" w:rsidP="00C40468"/>
    <w:p w:rsidR="00C40468" w:rsidRDefault="00C40468" w:rsidP="00C40468"/>
    <w:p w:rsidR="00337890" w:rsidRPr="00C40468" w:rsidRDefault="00C40468" w:rsidP="00C40468">
      <w:pPr>
        <w:tabs>
          <w:tab w:val="left" w:pos="2324"/>
        </w:tabs>
      </w:pPr>
      <w:r>
        <w:tab/>
      </w:r>
    </w:p>
    <w:sectPr w:rsidR="00337890" w:rsidRPr="00C40468" w:rsidSect="00A314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947" w:rsidRDefault="00197947" w:rsidP="00A31407">
      <w:pPr>
        <w:spacing w:after="0" w:line="240" w:lineRule="auto"/>
      </w:pPr>
      <w:r>
        <w:separator/>
      </w:r>
    </w:p>
  </w:endnote>
  <w:endnote w:type="continuationSeparator" w:id="0">
    <w:p w:rsidR="00197947" w:rsidRDefault="00197947" w:rsidP="00A3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E6" w:rsidRDefault="006A1FE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2" w:rsidRDefault="006A1FE6">
    <w:pPr>
      <w:pStyle w:val="Sidefod"/>
    </w:pPr>
    <w:r>
      <w:rPr>
        <w:noProof/>
        <w:lang w:eastAsia="da-DK"/>
      </w:rPr>
      <w:drawing>
        <wp:anchor distT="0" distB="0" distL="114300" distR="114300" simplePos="0" relativeHeight="2517657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388110</wp:posOffset>
          </wp:positionV>
          <wp:extent cx="3054008" cy="8001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ST2021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008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0468">
      <w:rPr>
        <w:noProof/>
        <w:lang w:eastAsia="da-DK"/>
      </w:rPr>
      <w:drawing>
        <wp:anchor distT="0" distB="0" distL="114300" distR="114300" simplePos="0" relativeHeight="251762688" behindDoc="0" locked="0" layoutInCell="1" allowOverlap="1">
          <wp:simplePos x="0" y="0"/>
          <wp:positionH relativeFrom="column">
            <wp:posOffset>3659505</wp:posOffset>
          </wp:positionH>
          <wp:positionV relativeFrom="page">
            <wp:posOffset>5314315</wp:posOffset>
          </wp:positionV>
          <wp:extent cx="2421890" cy="61722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ST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89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0468" w:rsidRPr="00EE0010">
      <w:rPr>
        <w:noProof/>
        <w:lang w:eastAsia="da-DK"/>
      </w:rPr>
      <w:drawing>
        <wp:anchor distT="0" distB="0" distL="114300" distR="114300" simplePos="0" relativeHeight="251760640" behindDoc="0" locked="0" layoutInCell="1" allowOverlap="1" wp14:anchorId="0D13ACF1" wp14:editId="46DE4A8E">
          <wp:simplePos x="0" y="0"/>
          <wp:positionH relativeFrom="page">
            <wp:posOffset>7804150</wp:posOffset>
          </wp:positionH>
          <wp:positionV relativeFrom="paragraph">
            <wp:posOffset>-2952115</wp:posOffset>
          </wp:positionV>
          <wp:extent cx="2865120" cy="35814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r nederst på skilt.eps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62"/>
                  <a:stretch/>
                </pic:blipFill>
                <pic:spPr bwMode="auto">
                  <a:xfrm>
                    <a:off x="0" y="0"/>
                    <a:ext cx="2865120" cy="3581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 w:rsidR="00C40468" w:rsidRPr="00EE0010">
      <w:rPr>
        <w:noProof/>
        <w:lang w:eastAsia="da-DK"/>
      </w:rPr>
      <w:drawing>
        <wp:anchor distT="0" distB="0" distL="114300" distR="114300" simplePos="0" relativeHeight="251764736" behindDoc="0" locked="0" layoutInCell="1" allowOverlap="1" wp14:anchorId="18CF9184" wp14:editId="6E0E238E">
          <wp:simplePos x="0" y="0"/>
          <wp:positionH relativeFrom="page">
            <wp:posOffset>32084</wp:posOffset>
          </wp:positionH>
          <wp:positionV relativeFrom="paragraph">
            <wp:posOffset>-2951714</wp:posOffset>
          </wp:positionV>
          <wp:extent cx="10638065" cy="1155032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r nederst på skilt.eps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749"/>
                  <a:stretch/>
                </pic:blipFill>
                <pic:spPr bwMode="auto">
                  <a:xfrm>
                    <a:off x="0" y="0"/>
                    <a:ext cx="10639425" cy="1155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6B2A32" w:rsidRDefault="006B2A32" w:rsidP="006B2A32">
    <w:pPr>
      <w:pStyle w:val="Sidefod"/>
      <w:tabs>
        <w:tab w:val="clear" w:pos="4819"/>
        <w:tab w:val="clear" w:pos="9638"/>
        <w:tab w:val="left" w:pos="554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E6" w:rsidRDefault="006A1FE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947" w:rsidRDefault="00197947" w:rsidP="00A31407">
      <w:pPr>
        <w:spacing w:after="0" w:line="240" w:lineRule="auto"/>
      </w:pPr>
      <w:r>
        <w:separator/>
      </w:r>
    </w:p>
  </w:footnote>
  <w:footnote w:type="continuationSeparator" w:id="0">
    <w:p w:rsidR="00197947" w:rsidRDefault="00197947" w:rsidP="00A31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E6" w:rsidRDefault="006A1FE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07" w:rsidRDefault="00A31407">
    <w:pPr>
      <w:pStyle w:val="Sidehoved"/>
    </w:pPr>
  </w:p>
  <w:p w:rsidR="00A31407" w:rsidRDefault="00A3140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E6" w:rsidRDefault="006A1FE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07"/>
    <w:rsid w:val="0001466A"/>
    <w:rsid w:val="000E0470"/>
    <w:rsid w:val="000F2783"/>
    <w:rsid w:val="00114E39"/>
    <w:rsid w:val="00197947"/>
    <w:rsid w:val="00270764"/>
    <w:rsid w:val="00281313"/>
    <w:rsid w:val="004A6410"/>
    <w:rsid w:val="00570C26"/>
    <w:rsid w:val="005C5A7C"/>
    <w:rsid w:val="005D267C"/>
    <w:rsid w:val="00664E17"/>
    <w:rsid w:val="006A0804"/>
    <w:rsid w:val="006A1FE6"/>
    <w:rsid w:val="006B2A32"/>
    <w:rsid w:val="007F17CA"/>
    <w:rsid w:val="007F57A9"/>
    <w:rsid w:val="008A3A34"/>
    <w:rsid w:val="00986FF3"/>
    <w:rsid w:val="00993331"/>
    <w:rsid w:val="009C1908"/>
    <w:rsid w:val="00A11191"/>
    <w:rsid w:val="00A31407"/>
    <w:rsid w:val="00B80ACB"/>
    <w:rsid w:val="00C40468"/>
    <w:rsid w:val="00CA0024"/>
    <w:rsid w:val="00CE3D9C"/>
    <w:rsid w:val="00D24262"/>
    <w:rsid w:val="00D70832"/>
    <w:rsid w:val="00D9518F"/>
    <w:rsid w:val="00EE0010"/>
    <w:rsid w:val="00F2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388DBA-BBCE-4012-8445-56D5FEC3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40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314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31407"/>
  </w:style>
  <w:style w:type="paragraph" w:styleId="Sidefod">
    <w:name w:val="footer"/>
    <w:basedOn w:val="Normal"/>
    <w:link w:val="SidefodTegn"/>
    <w:uiPriority w:val="99"/>
    <w:unhideWhenUsed/>
    <w:rsid w:val="00A314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3140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1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65A5-0B1B-4D25-90EE-E7CF18D5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britt Klink Dalgaard (NaturErhvervstyrelsen)</dc:creator>
  <cp:lastModifiedBy>Louise Kofoed-Dam (LFST)</cp:lastModifiedBy>
  <cp:revision>3</cp:revision>
  <cp:lastPrinted>2015-01-19T14:45:00Z</cp:lastPrinted>
  <dcterms:created xsi:type="dcterms:W3CDTF">2021-03-08T16:00:00Z</dcterms:created>
  <dcterms:modified xsi:type="dcterms:W3CDTF">2021-06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